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9C5C10">
            <w:pPr>
              <w:pStyle w:val="MemoHeading"/>
            </w:pPr>
            <w:bookmarkStart w:id="1" w:name="FilingDate"/>
            <w:r>
              <w:t>November 23, 2021</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9C5C10" w:rsidRDefault="009C5C10">
            <w:pPr>
              <w:pStyle w:val="MemoHeading"/>
            </w:pPr>
            <w:bookmarkStart w:id="2" w:name="From"/>
            <w:r>
              <w:t>Division of Economics (Guffey)</w:t>
            </w:r>
          </w:p>
          <w:p w:rsidR="007C0528" w:rsidRDefault="009C5C10">
            <w:pPr>
              <w:pStyle w:val="MemoHeading"/>
            </w:pPr>
            <w:r>
              <w:t>Office of the General Counsel (Sandy, Crawford)</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9C5C10">
            <w:pPr>
              <w:pStyle w:val="MemoHeadingRe"/>
            </w:pPr>
            <w:bookmarkStart w:id="3" w:name="Re"/>
            <w:r>
              <w:t>Docket No. 20210160-EU – Joint petition for approval of modification to territorial agreement in Orange County, by City of Winter Park and Duke Energy Florida, LL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9C5C10">
            <w:pPr>
              <w:pStyle w:val="MemoHeading"/>
            </w:pPr>
            <w:bookmarkStart w:id="4" w:name="AgendaDate"/>
            <w:r>
              <w:t>12/07/21</w:t>
            </w:r>
            <w:bookmarkEnd w:id="4"/>
            <w:r w:rsidR="007C0528">
              <w:t xml:space="preserve"> – </w:t>
            </w:r>
            <w:bookmarkStart w:id="5" w:name="PermittedStatus"/>
            <w:r>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9C5C10">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9C5C10">
            <w:pPr>
              <w:pStyle w:val="MemoHeading"/>
            </w:pPr>
            <w:bookmarkStart w:id="7" w:name="PrehearingOfficer"/>
            <w:r>
              <w:t>Passidomo</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9C5C10">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9C5C10">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8481F" w:rsidRDefault="00CB087C">
      <w:pPr>
        <w:pStyle w:val="BodyText"/>
      </w:pPr>
      <w:r>
        <w:t>On September 27, 2021, the City of Winter Park (Winter Park</w:t>
      </w:r>
      <w:r w:rsidR="0053392F">
        <w:t xml:space="preserve"> or City</w:t>
      </w:r>
      <w:r>
        <w:t>) and Duke Energy Florida, LLC</w:t>
      </w:r>
      <w:r w:rsidR="00ED3B75">
        <w:t xml:space="preserve"> </w:t>
      </w:r>
      <w:r>
        <w:t xml:space="preserve">(DEF) filed a joint petition for approval of </w:t>
      </w:r>
      <w:r w:rsidR="004232F7">
        <w:t>an</w:t>
      </w:r>
      <w:r w:rsidR="001442DB">
        <w:t xml:space="preserve"> amendment </w:t>
      </w:r>
      <w:r w:rsidR="00F248BA">
        <w:t xml:space="preserve">(First Amendment) </w:t>
      </w:r>
      <w:r>
        <w:t xml:space="preserve">to their </w:t>
      </w:r>
      <w:r w:rsidR="001442DB">
        <w:t xml:space="preserve">currently </w:t>
      </w:r>
      <w:r w:rsidR="00A41D6C">
        <w:t>effective</w:t>
      </w:r>
      <w:r w:rsidR="001442DB">
        <w:t xml:space="preserve"> </w:t>
      </w:r>
      <w:r>
        <w:t xml:space="preserve">territorial agreement in Orange County. </w:t>
      </w:r>
      <w:r w:rsidR="00D61609">
        <w:t>In 2005, t</w:t>
      </w:r>
      <w:r w:rsidR="004D7C49">
        <w:t>he City of Winter Park purchased DEF’s facilities and established a municipal utility to provide service with</w:t>
      </w:r>
      <w:r w:rsidR="00D61609">
        <w:t>in</w:t>
      </w:r>
      <w:r w:rsidR="004D7C49">
        <w:t xml:space="preserve"> the City.</w:t>
      </w:r>
      <w:r w:rsidR="00D61609" w:rsidRPr="00A85589">
        <w:rPr>
          <w:rStyle w:val="FootnoteReference"/>
        </w:rPr>
        <w:footnoteReference w:id="1"/>
      </w:r>
      <w:r w:rsidR="00D61609">
        <w:t xml:space="preserve"> In 2014,</w:t>
      </w:r>
      <w:r w:rsidR="004D7C49">
        <w:t xml:space="preserve"> </w:t>
      </w:r>
      <w:r>
        <w:t xml:space="preserve">the Commission </w:t>
      </w:r>
      <w:r w:rsidR="004232F7">
        <w:t>approved</w:t>
      </w:r>
      <w:r>
        <w:t xml:space="preserve"> the joint petitioners</w:t>
      </w:r>
      <w:r w:rsidR="00F238C0">
        <w:t>’</w:t>
      </w:r>
      <w:r>
        <w:t xml:space="preserve"> </w:t>
      </w:r>
      <w:r w:rsidR="004232F7">
        <w:t>currently effective territorial agreement</w:t>
      </w:r>
      <w:r w:rsidR="007F075F">
        <w:t>.</w:t>
      </w:r>
      <w:r w:rsidR="006A6502">
        <w:rPr>
          <w:rStyle w:val="FootnoteReference"/>
        </w:rPr>
        <w:footnoteReference w:id="2"/>
      </w:r>
      <w:r w:rsidR="007F075F">
        <w:t xml:space="preserve"> </w:t>
      </w:r>
      <w:r>
        <w:t xml:space="preserve">The proposed </w:t>
      </w:r>
      <w:r w:rsidR="005F46A9">
        <w:t>First A</w:t>
      </w:r>
      <w:r>
        <w:t xml:space="preserve">mendment to the agreement </w:t>
      </w:r>
      <w:r w:rsidR="007F075F">
        <w:t>seek</w:t>
      </w:r>
      <w:r w:rsidR="00F238C0">
        <w:t>s</w:t>
      </w:r>
      <w:r w:rsidR="007F075F">
        <w:t xml:space="preserve"> to </w:t>
      </w:r>
      <w:r w:rsidR="00D61609">
        <w:t xml:space="preserve">further </w:t>
      </w:r>
      <w:r w:rsidR="00E545F1">
        <w:t>redefine</w:t>
      </w:r>
      <w:r w:rsidR="007F075F">
        <w:t xml:space="preserve"> </w:t>
      </w:r>
      <w:r w:rsidR="006A6502">
        <w:t xml:space="preserve">the </w:t>
      </w:r>
      <w:r w:rsidR="006A6502">
        <w:lastRenderedPageBreak/>
        <w:t xml:space="preserve">parties’ </w:t>
      </w:r>
      <w:r w:rsidR="007F075F">
        <w:t xml:space="preserve">specific service </w:t>
      </w:r>
      <w:r w:rsidR="006A6502">
        <w:t>area</w:t>
      </w:r>
      <w:r w:rsidR="00C517C9">
        <w:t>s</w:t>
      </w:r>
      <w:r w:rsidR="006A6502">
        <w:t xml:space="preserve"> in Winter Park. </w:t>
      </w:r>
      <w:r>
        <w:t xml:space="preserve">The </w:t>
      </w:r>
      <w:r w:rsidR="006A6502">
        <w:t xml:space="preserve">proposed First Amendment </w:t>
      </w:r>
      <w:r>
        <w:t>and associated maps</w:t>
      </w:r>
      <w:r w:rsidR="000F6006">
        <w:t xml:space="preserve"> indicating the </w:t>
      </w:r>
      <w:r w:rsidR="00644E98">
        <w:t>service</w:t>
      </w:r>
      <w:r w:rsidR="000F6006">
        <w:t xml:space="preserve"> area revisions</w:t>
      </w:r>
      <w:r>
        <w:t xml:space="preserve"> are </w:t>
      </w:r>
      <w:r w:rsidR="006A6502">
        <w:t xml:space="preserve">included in Attachment A to this recommendation. </w:t>
      </w:r>
    </w:p>
    <w:p w:rsidR="006A6502" w:rsidRDefault="006A6502">
      <w:pPr>
        <w:pStyle w:val="BodyText"/>
      </w:pPr>
      <w:r>
        <w:t xml:space="preserve">During the </w:t>
      </w:r>
      <w:r w:rsidR="00E545F1">
        <w:t>review</w:t>
      </w:r>
      <w:r>
        <w:t xml:space="preserve"> process, staff issued </w:t>
      </w:r>
      <w:r w:rsidR="00F248BA">
        <w:t>two</w:t>
      </w:r>
      <w:r>
        <w:t xml:space="preserve"> data </w:t>
      </w:r>
      <w:r w:rsidR="00E545F1">
        <w:t>request</w:t>
      </w:r>
      <w:r w:rsidR="00F248BA">
        <w:t>s</w:t>
      </w:r>
      <w:r>
        <w:t xml:space="preserve"> to the </w:t>
      </w:r>
      <w:r w:rsidR="00E545F1">
        <w:t>joint</w:t>
      </w:r>
      <w:r>
        <w:t xml:space="preserve"> petitioners</w:t>
      </w:r>
      <w:r w:rsidR="00C45D38">
        <w:t>,</w:t>
      </w:r>
      <w:r>
        <w:t xml:space="preserve"> to which the responses were received on </w:t>
      </w:r>
      <w:r w:rsidR="002355F4">
        <w:t>October 26</w:t>
      </w:r>
      <w:r w:rsidR="00B346E2">
        <w:t xml:space="preserve"> </w:t>
      </w:r>
      <w:r w:rsidR="00F248BA">
        <w:t xml:space="preserve">and on </w:t>
      </w:r>
      <w:r w:rsidR="00C517C9">
        <w:t>November 9, 2021</w:t>
      </w:r>
      <w:r>
        <w:t xml:space="preserve">. </w:t>
      </w:r>
      <w:r w:rsidR="0035523D" w:rsidRPr="00A85589">
        <w:t xml:space="preserve">On November 17, 2021, DEF provided </w:t>
      </w:r>
      <w:r w:rsidR="000F6006" w:rsidRPr="00A85589">
        <w:t xml:space="preserve">an email, which has been placed in the docket file, with </w:t>
      </w:r>
      <w:r w:rsidR="0035523D" w:rsidRPr="00A85589">
        <w:t xml:space="preserve">additional clarifications on the process leading up to the proposed </w:t>
      </w:r>
      <w:r w:rsidR="000F6006" w:rsidRPr="00A85589">
        <w:t>First A</w:t>
      </w:r>
      <w:r w:rsidR="0035523D" w:rsidRPr="00A85589">
        <w:t>mendment.</w:t>
      </w:r>
      <w:r w:rsidR="0035523D" w:rsidRPr="00A85589">
        <w:rPr>
          <w:rStyle w:val="FootnoteReference"/>
        </w:rPr>
        <w:footnoteReference w:id="3"/>
      </w:r>
      <w:r w:rsidR="0073787D" w:rsidRPr="00A85589">
        <w:t xml:space="preserve"> </w:t>
      </w:r>
      <w:r w:rsidR="00825F46" w:rsidRPr="00A85589">
        <w:t>On November 19, 2021, staff had a</w:t>
      </w:r>
      <w:r w:rsidR="0073787D" w:rsidRPr="00A85589">
        <w:t xml:space="preserve">n informal </w:t>
      </w:r>
      <w:r w:rsidR="00825F46" w:rsidRPr="00A85589">
        <w:t>conference call meeting with the joint petitioners to obtain further clarifications related to the proposed First Amendment.</w:t>
      </w:r>
      <w:r w:rsidR="00825F46">
        <w:t xml:space="preserve"> </w:t>
      </w:r>
      <w:r>
        <w:t xml:space="preserve">The Commission has jurisdiction over this matter pursuant to Section 366.04, Florida </w:t>
      </w:r>
      <w:r w:rsidR="00E545F1">
        <w:t>Statutes</w:t>
      </w:r>
      <w:r>
        <w:t xml:space="preserve"> (F.S.).</w:t>
      </w:r>
    </w:p>
    <w:p w:rsidR="007C0528" w:rsidRDefault="007C0528" w:rsidP="0068481F"/>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76483D" w:rsidRDefault="0076483D">
      <w:pPr>
        <w:pStyle w:val="IssueHeading"/>
        <w:rPr>
          <w:vanish/>
          <w:specVanish/>
        </w:rPr>
      </w:pPr>
      <w:r w:rsidRPr="004C3641">
        <w:t xml:space="preserve">Issue </w:t>
      </w:r>
      <w:fldSimple w:instr=" SEQ Issue \* MERGEFORMAT ">
        <w:r w:rsidR="008012BE">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8012BE">
        <w:rPr>
          <w:noProof/>
        </w:rPr>
        <w:instrText>1</w:instrText>
      </w:r>
      <w:r>
        <w:fldChar w:fldCharType="end"/>
      </w:r>
      <w:r>
        <w:tab/>
        <w:instrText xml:space="preserve">(Guffey, Sandy)" \l 1 </w:instrText>
      </w:r>
      <w:r>
        <w:fldChar w:fldCharType="end"/>
      </w:r>
      <w:r>
        <w:t> </w:t>
      </w:r>
    </w:p>
    <w:p w:rsidR="0076483D" w:rsidRDefault="0076483D">
      <w:pPr>
        <w:pStyle w:val="BodyText"/>
      </w:pPr>
      <w:r>
        <w:t xml:space="preserve"> Should the Commission approve the </w:t>
      </w:r>
      <w:r w:rsidR="00FB4269">
        <w:t xml:space="preserve">proposed </w:t>
      </w:r>
      <w:r>
        <w:t xml:space="preserve">First Amendment to the current territorial agreement in Orange County between </w:t>
      </w:r>
      <w:r w:rsidR="00E630AC">
        <w:t>W</w:t>
      </w:r>
      <w:r>
        <w:t>inter Park and DEF?</w:t>
      </w:r>
    </w:p>
    <w:p w:rsidR="0076483D" w:rsidRPr="004C3641" w:rsidRDefault="0076483D">
      <w:pPr>
        <w:pStyle w:val="IssueSubsectionHeading"/>
        <w:rPr>
          <w:vanish/>
          <w:specVanish/>
        </w:rPr>
      </w:pPr>
      <w:r w:rsidRPr="004C3641">
        <w:t>Recommendation: </w:t>
      </w:r>
    </w:p>
    <w:p w:rsidR="0076483D" w:rsidRDefault="0076483D">
      <w:pPr>
        <w:pStyle w:val="BodyText"/>
      </w:pPr>
      <w:r>
        <w:t> </w:t>
      </w:r>
      <w:r w:rsidR="00E630AC">
        <w:t xml:space="preserve">Yes, the Commission should approve the proposed First Amendment to the current territorial agreement in Orange County between </w:t>
      </w:r>
      <w:r w:rsidR="00C517C9">
        <w:t>W</w:t>
      </w:r>
      <w:r w:rsidR="00E630AC">
        <w:t xml:space="preserve">inter Park and DEF. The approval of this amendment will not be a detriment to the public interest and will enable Winter Park and DEF </w:t>
      </w:r>
      <w:r w:rsidR="00F11C46">
        <w:t xml:space="preserve">to </w:t>
      </w:r>
      <w:r w:rsidR="00FA3DDE">
        <w:t>redefine</w:t>
      </w:r>
      <w:r w:rsidR="005F46A9">
        <w:t xml:space="preserve"> specific service area</w:t>
      </w:r>
      <w:r w:rsidR="00C517C9">
        <w:t>s</w:t>
      </w:r>
      <w:r w:rsidR="005F46A9">
        <w:t xml:space="preserve"> in the C</w:t>
      </w:r>
      <w:r w:rsidR="00F11C46">
        <w:t xml:space="preserve">ity of Winter Park. </w:t>
      </w:r>
      <w:r>
        <w:t>(Guffey, Sandy)</w:t>
      </w:r>
    </w:p>
    <w:p w:rsidR="0076483D" w:rsidRPr="004C3641" w:rsidRDefault="0076483D">
      <w:pPr>
        <w:pStyle w:val="IssueSubsectionHeading"/>
        <w:rPr>
          <w:vanish/>
          <w:specVanish/>
        </w:rPr>
      </w:pPr>
      <w:r w:rsidRPr="004C3641">
        <w:t>Staff Analysis: </w:t>
      </w:r>
    </w:p>
    <w:p w:rsidR="0076483D" w:rsidRDefault="0076483D">
      <w:pPr>
        <w:pStyle w:val="BodyText"/>
      </w:pPr>
      <w:r>
        <w:t> </w:t>
      </w:r>
      <w:r w:rsidR="00FA3DDE" w:rsidRPr="00BA36D8">
        <w:t>Pursuant to Section 366.04(2</w:t>
      </w:r>
      <w:proofErr w:type="gramStart"/>
      <w:r w:rsidR="00FA3DDE" w:rsidRPr="00BA36D8">
        <w:t>)(</w:t>
      </w:r>
      <w:proofErr w:type="gramEnd"/>
      <w:r w:rsidR="00FA3DDE" w:rsidRPr="00BA36D8">
        <w:t>d), F.S.</w:t>
      </w:r>
      <w:r w:rsidR="00FA3DDE">
        <w:t>, and</w:t>
      </w:r>
      <w:r w:rsidR="00FA3DDE" w:rsidRPr="009E3F7A">
        <w:t xml:space="preserve"> </w:t>
      </w:r>
      <w:r w:rsidR="00FA3DDE" w:rsidRPr="00BA36D8">
        <w:t xml:space="preserve">Rule 25-6.0440(2), </w:t>
      </w:r>
      <w:r w:rsidR="00C45D38">
        <w:t>Florida Administrative Code</w:t>
      </w:r>
      <w:r w:rsidR="00ED3B75">
        <w:t xml:space="preserve"> (F.A.C.)</w:t>
      </w:r>
      <w:r w:rsidR="00FA3DDE">
        <w:t>,</w:t>
      </w:r>
      <w:r w:rsidR="00FA3DDE" w:rsidRPr="00BA36D8">
        <w:t xml:space="preserve"> the Commission has the jurisdiction to approve territorial </w:t>
      </w:r>
      <w:r w:rsidR="00FA3DDE">
        <w:t>agreement</w:t>
      </w:r>
      <w:r w:rsidR="00FA3DDE" w:rsidRPr="00BA36D8">
        <w:t>s between and among rural electric cooperatives, municipal electric utilities, and other electric utilities.</w:t>
      </w:r>
      <w:r w:rsidR="00FA3DDE">
        <w:t xml:space="preserve"> </w:t>
      </w:r>
      <w:r w:rsidR="00FA3DDE" w:rsidRPr="00BA36D8">
        <w:t xml:space="preserve">Unless the Commission determines that the </w:t>
      </w:r>
      <w:r w:rsidR="00FA3DDE">
        <w:t>Agreement</w:t>
      </w:r>
      <w:r w:rsidR="00FA3DDE" w:rsidRPr="00BA36D8">
        <w:t xml:space="preserve"> will cause a detriment to the public interest, the </w:t>
      </w:r>
      <w:r w:rsidR="00FA3DDE">
        <w:t>Agreement</w:t>
      </w:r>
      <w:r w:rsidR="00FA3DDE" w:rsidRPr="00BA36D8">
        <w:t xml:space="preserve"> should be approved.</w:t>
      </w:r>
      <w:r w:rsidR="00FA3DDE" w:rsidRPr="00BA36D8">
        <w:rPr>
          <w:rStyle w:val="FootnoteReference"/>
        </w:rPr>
        <w:footnoteReference w:id="4"/>
      </w:r>
    </w:p>
    <w:p w:rsidR="00E06484" w:rsidRDefault="00FA3DDE" w:rsidP="00FA3DDE">
      <w:pPr>
        <w:pStyle w:val="First-LevelSubheading"/>
      </w:pPr>
      <w:r>
        <w:t>The Proposed First Amendment to the Territorial Agreement</w:t>
      </w:r>
    </w:p>
    <w:p w:rsidR="00B346E2" w:rsidRDefault="002355F4" w:rsidP="0062136D">
      <w:pPr>
        <w:pStyle w:val="BodyText"/>
      </w:pPr>
      <w:r>
        <w:t>Through this proposed First Amendment, t</w:t>
      </w:r>
      <w:r w:rsidR="0062136D">
        <w:t xml:space="preserve">he joint petitioners desire to </w:t>
      </w:r>
      <w:r w:rsidR="000A6C42">
        <w:t xml:space="preserve">redraw </w:t>
      </w:r>
      <w:r w:rsidR="000F6006">
        <w:t>certain small sections of the</w:t>
      </w:r>
      <w:r w:rsidR="0062136D">
        <w:t xml:space="preserve"> territorial boundaries in </w:t>
      </w:r>
      <w:r w:rsidR="000A6C42">
        <w:t xml:space="preserve">Winter Park. </w:t>
      </w:r>
      <w:r w:rsidR="000F6006">
        <w:t xml:space="preserve">The joint petitioners explained, that after the separation of the City from DEF and the 2014 territorial </w:t>
      </w:r>
      <w:r w:rsidR="00644E98">
        <w:t>agreement</w:t>
      </w:r>
      <w:r w:rsidR="000F6006">
        <w:t xml:space="preserve">, DEF </w:t>
      </w:r>
      <w:r w:rsidR="000B419F">
        <w:t>continued to serve</w:t>
      </w:r>
      <w:r w:rsidR="000F6006">
        <w:t xml:space="preserve"> certain </w:t>
      </w:r>
      <w:r w:rsidR="000B419F">
        <w:t xml:space="preserve">small </w:t>
      </w:r>
      <w:r w:rsidR="000F6006">
        <w:t>areas with</w:t>
      </w:r>
      <w:r w:rsidR="000B419F">
        <w:t>in</w:t>
      </w:r>
      <w:r w:rsidR="000F6006">
        <w:t xml:space="preserve"> the City. </w:t>
      </w:r>
      <w:r w:rsidR="000B419F">
        <w:t>The proposed First A</w:t>
      </w:r>
      <w:r w:rsidR="008C7405">
        <w:t>mendment</w:t>
      </w:r>
      <w:r w:rsidR="000B419F">
        <w:t xml:space="preserve"> addresses those areas still served by DEF within the City and would eliminate </w:t>
      </w:r>
      <w:r w:rsidR="008C7405">
        <w:t xml:space="preserve">potential </w:t>
      </w:r>
      <w:r w:rsidR="000B419F">
        <w:t xml:space="preserve">duplicate facilities, create </w:t>
      </w:r>
      <w:r w:rsidR="00D6260A">
        <w:t xml:space="preserve">contiguous </w:t>
      </w:r>
      <w:r w:rsidR="000B419F">
        <w:t xml:space="preserve">boundaries, and address certain parcels that were split by the current territorial boundaries. </w:t>
      </w:r>
      <w:r w:rsidR="00A63288">
        <w:t>Pursuant to Paragraph 3 of the First Amendment, 11 DEF customers (ni</w:t>
      </w:r>
      <w:r w:rsidR="00432284">
        <w:t>n</w:t>
      </w:r>
      <w:r w:rsidR="00A63288">
        <w:t xml:space="preserve">e commercial and two residential) will be transferred to Winter Park. </w:t>
      </w:r>
      <w:r w:rsidR="000B419F">
        <w:t>R</w:t>
      </w:r>
      <w:r w:rsidR="00EE6F28">
        <w:t>evised Exhibit F</w:t>
      </w:r>
      <w:r w:rsidR="009B5260">
        <w:t xml:space="preserve">, as shown on Page 19 of 26 in Attachment A to the </w:t>
      </w:r>
      <w:r w:rsidR="00FD55AB">
        <w:t>recommendation</w:t>
      </w:r>
      <w:r w:rsidR="009B5260">
        <w:t xml:space="preserve">, </w:t>
      </w:r>
      <w:r w:rsidR="00FA67ED">
        <w:t>clarified</w:t>
      </w:r>
      <w:r w:rsidR="00EE6F28">
        <w:t xml:space="preserve"> that </w:t>
      </w:r>
      <w:r w:rsidR="009B5260">
        <w:t xml:space="preserve">of </w:t>
      </w:r>
      <w:r w:rsidR="00F238C0">
        <w:t xml:space="preserve">the </w:t>
      </w:r>
      <w:r w:rsidR="009B5260">
        <w:t xml:space="preserve">11 customers to be transferred to the City, </w:t>
      </w:r>
      <w:r w:rsidR="00FA67ED">
        <w:t xml:space="preserve">seven are existing customers and </w:t>
      </w:r>
      <w:r w:rsidR="00EE6F28">
        <w:t xml:space="preserve">four </w:t>
      </w:r>
      <w:r w:rsidR="00FA67ED">
        <w:t xml:space="preserve">are vacant </w:t>
      </w:r>
      <w:r w:rsidR="00EE6F28">
        <w:t>parcels.</w:t>
      </w:r>
      <w:r w:rsidR="00EE6F28">
        <w:rPr>
          <w:rStyle w:val="FootnoteReference"/>
        </w:rPr>
        <w:footnoteReference w:id="5"/>
      </w:r>
      <w:r w:rsidR="009B5260">
        <w:t xml:space="preserve"> No customers will be transferred from the City to DEF.</w:t>
      </w:r>
    </w:p>
    <w:p w:rsidR="00F70AE7" w:rsidRDefault="0087256D" w:rsidP="0062136D">
      <w:pPr>
        <w:pStyle w:val="BodyText"/>
      </w:pPr>
      <w:r w:rsidRPr="00A85589">
        <w:t>During the November 19, 2021 conference call meeting</w:t>
      </w:r>
      <w:r w:rsidR="0035523D" w:rsidRPr="00A85589">
        <w:t xml:space="preserve"> with staff</w:t>
      </w:r>
      <w:r w:rsidRPr="00A85589">
        <w:t xml:space="preserve">, the joint petitioners stated that </w:t>
      </w:r>
      <w:r w:rsidR="0035523D" w:rsidRPr="00A85589">
        <w:t xml:space="preserve">in an effort to have </w:t>
      </w:r>
      <w:r w:rsidR="006340F1" w:rsidRPr="00A85589">
        <w:t xml:space="preserve">a </w:t>
      </w:r>
      <w:r w:rsidR="0035523D" w:rsidRPr="00A85589">
        <w:t>more contiguous boundary</w:t>
      </w:r>
      <w:r w:rsidR="0073787D" w:rsidRPr="00A85589">
        <w:t>,</w:t>
      </w:r>
      <w:r w:rsidR="0035523D" w:rsidRPr="00A85589">
        <w:t xml:space="preserve"> and avoid duplication of service, </w:t>
      </w:r>
      <w:r w:rsidRPr="00A85589">
        <w:t>DEF approached the City</w:t>
      </w:r>
      <w:r w:rsidR="004D7C49" w:rsidRPr="00A85589">
        <w:t>, after a review of its service territory,</w:t>
      </w:r>
      <w:r w:rsidRPr="00A85589">
        <w:t xml:space="preserve"> regarding the transfer of </w:t>
      </w:r>
      <w:r w:rsidR="0035523D" w:rsidRPr="00A85589">
        <w:t xml:space="preserve">certain parcels </w:t>
      </w:r>
      <w:r w:rsidRPr="00A85589">
        <w:t xml:space="preserve">within </w:t>
      </w:r>
      <w:r w:rsidR="006340F1" w:rsidRPr="00A85589">
        <w:t xml:space="preserve">the </w:t>
      </w:r>
      <w:r w:rsidRPr="00A85589">
        <w:t xml:space="preserve">City’s boundary </w:t>
      </w:r>
      <w:r w:rsidR="006340F1" w:rsidRPr="00A85589">
        <w:t xml:space="preserve">that are currently </w:t>
      </w:r>
      <w:r w:rsidRPr="00A85589">
        <w:t xml:space="preserve">served by DEF. The </w:t>
      </w:r>
      <w:r w:rsidR="006340F1" w:rsidRPr="00A85589">
        <w:t xml:space="preserve">joint petitioners </w:t>
      </w:r>
      <w:r w:rsidRPr="00A85589">
        <w:t xml:space="preserve">agreed to transfer </w:t>
      </w:r>
      <w:r w:rsidR="006340F1" w:rsidRPr="00A85589">
        <w:t>seven existing DEF</w:t>
      </w:r>
      <w:r w:rsidRPr="00A85589">
        <w:t xml:space="preserve"> customers</w:t>
      </w:r>
      <w:r w:rsidR="006340F1" w:rsidRPr="00A85589">
        <w:t xml:space="preserve"> and four vacant lots within DEF’s service area to the City of Winter Park</w:t>
      </w:r>
      <w:r w:rsidRPr="00A85589">
        <w:t xml:space="preserve">. </w:t>
      </w:r>
      <w:r w:rsidR="006340F1" w:rsidRPr="00A85589">
        <w:t xml:space="preserve">In addition, the joint petitioners agreed to transfer the </w:t>
      </w:r>
      <w:r w:rsidR="008C7405">
        <w:t xml:space="preserve">service of the </w:t>
      </w:r>
      <w:r w:rsidR="00095ABF">
        <w:t xml:space="preserve">land parcel </w:t>
      </w:r>
      <w:r w:rsidR="00B355E8">
        <w:t xml:space="preserve">which includes the </w:t>
      </w:r>
      <w:r w:rsidR="006340F1" w:rsidRPr="00A85589">
        <w:t xml:space="preserve">City’s </w:t>
      </w:r>
      <w:r w:rsidRPr="00A85589">
        <w:t>wastewater treatment plant</w:t>
      </w:r>
      <w:r w:rsidR="006340F1" w:rsidRPr="00A85589">
        <w:t>,</w:t>
      </w:r>
      <w:r w:rsidRPr="00A85589">
        <w:t xml:space="preserve"> </w:t>
      </w:r>
      <w:r w:rsidR="006340F1" w:rsidRPr="00A85589">
        <w:t xml:space="preserve">which </w:t>
      </w:r>
      <w:r w:rsidRPr="00A85589">
        <w:t>has been temporarily served by DEF for many years</w:t>
      </w:r>
      <w:r w:rsidR="004D7C49" w:rsidRPr="00A85589">
        <w:t>,</w:t>
      </w:r>
      <w:r w:rsidRPr="00A85589">
        <w:t xml:space="preserve"> </w:t>
      </w:r>
      <w:r w:rsidR="006340F1" w:rsidRPr="00A85589">
        <w:t>to DEF</w:t>
      </w:r>
      <w:r w:rsidR="004D7C49" w:rsidRPr="00A85589">
        <w:t xml:space="preserve"> as the City has no facilities nearby to economically extend service to the wastewater treatment plant</w:t>
      </w:r>
      <w:r w:rsidR="00D6260A">
        <w:t>.</w:t>
      </w:r>
    </w:p>
    <w:p w:rsidR="0062136D" w:rsidRDefault="00A63288" w:rsidP="0062136D">
      <w:pPr>
        <w:pStyle w:val="BodyText"/>
      </w:pPr>
      <w:r>
        <w:t xml:space="preserve">The proposed amendment </w:t>
      </w:r>
      <w:r w:rsidR="000A6C42">
        <w:t>will</w:t>
      </w:r>
      <w:r w:rsidR="0062136D">
        <w:t xml:space="preserve"> eliminate uneconomic duplication of service facilities </w:t>
      </w:r>
      <w:r w:rsidR="000A6C42">
        <w:t xml:space="preserve">and resolve split parcels due to annexation and create cohesive boundaries. </w:t>
      </w:r>
      <w:r>
        <w:t>The proposed First Amendment does not contemplate transfer or purchase of any facilities by either utility</w:t>
      </w:r>
      <w:r w:rsidR="00432284">
        <w:t xml:space="preserve"> and t</w:t>
      </w:r>
      <w:r w:rsidR="000A6C42">
        <w:t xml:space="preserve">he joint petitioners assert that the proposed amendment will not cause a decrease in service reliability to </w:t>
      </w:r>
      <w:r w:rsidR="00432284">
        <w:lastRenderedPageBreak/>
        <w:t xml:space="preserve">their </w:t>
      </w:r>
      <w:r w:rsidR="000A6C42">
        <w:t xml:space="preserve">existing or future customers. </w:t>
      </w:r>
      <w:r w:rsidR="00F617D4">
        <w:t>The currently effective agreement approved in 2014, shall remain effective for a term of</w:t>
      </w:r>
      <w:r w:rsidR="0062136D">
        <w:t xml:space="preserve"> 20 years</w:t>
      </w:r>
      <w:r w:rsidR="00C45D38">
        <w:t>,</w:t>
      </w:r>
      <w:r w:rsidR="00F617D4">
        <w:t xml:space="preserve"> pursuant to Section 6.1 of the agreement</w:t>
      </w:r>
      <w:r w:rsidR="00B346E2">
        <w:t xml:space="preserve"> and the proposed First Amendment does not modify the term of the agreement. </w:t>
      </w:r>
    </w:p>
    <w:p w:rsidR="0062136D" w:rsidRDefault="0062136D" w:rsidP="0062136D">
      <w:pPr>
        <w:pStyle w:val="BodyText"/>
      </w:pPr>
      <w:r w:rsidRPr="002355F4">
        <w:t>The petitioners</w:t>
      </w:r>
      <w:r w:rsidR="002355F4">
        <w:t xml:space="preserve">, in their response to staff’s </w:t>
      </w:r>
      <w:r w:rsidR="00B229BD">
        <w:t xml:space="preserve">first </w:t>
      </w:r>
      <w:r w:rsidR="002355F4">
        <w:t>data request, stated that</w:t>
      </w:r>
      <w:r w:rsidRPr="002355F4">
        <w:t xml:space="preserve"> in accordance with Rule 25-6.0440(1)(d), F.A.C., the customers to be transferred from DEF to Winter Park pursuant to this agreement were notified by mail and a description of the difference between DEF’s and Winter Park’s </w:t>
      </w:r>
      <w:r w:rsidR="00432284">
        <w:t xml:space="preserve">electric </w:t>
      </w:r>
      <w:r w:rsidRPr="002355F4">
        <w:t>rates was provided.</w:t>
      </w:r>
      <w:r w:rsidR="00285465">
        <w:rPr>
          <w:rStyle w:val="FootnoteReference"/>
        </w:rPr>
        <w:footnoteReference w:id="6"/>
      </w:r>
      <w:r w:rsidRPr="002355F4">
        <w:t xml:space="preserve"> </w:t>
      </w:r>
      <w:r w:rsidR="00FE2C4F">
        <w:t xml:space="preserve">Since the initial notification, the rates have changed. As of October 2021, DEF’s residential rate for 1,000 </w:t>
      </w:r>
      <w:r w:rsidR="008C7405">
        <w:t>kilowatt-hours (</w:t>
      </w:r>
      <w:r w:rsidR="00FE2C4F">
        <w:t>kWh</w:t>
      </w:r>
      <w:r w:rsidR="008C7405">
        <w:t>)</w:t>
      </w:r>
      <w:r w:rsidR="00FE2C4F">
        <w:t xml:space="preserve"> is $132.24 and commercial rate for 1,500 kWh </w:t>
      </w:r>
      <w:r w:rsidR="00FD7247">
        <w:t>is $207.60. For the same month, Winter Park residential rate for 1,000 kWh is $121.27 and commercial rate for 1,500 kWh is $202.54.</w:t>
      </w:r>
      <w:r w:rsidR="00FD7247">
        <w:rPr>
          <w:rStyle w:val="FootnoteReference"/>
        </w:rPr>
        <w:footnoteReference w:id="7"/>
      </w:r>
      <w:r w:rsidR="00FD7247">
        <w:t xml:space="preserve"> </w:t>
      </w:r>
      <w:r w:rsidR="002355F4">
        <w:t xml:space="preserve">The customer notice states that </w:t>
      </w:r>
      <w:r w:rsidRPr="002355F4">
        <w:t>DEF will apply customers’ deposits to their last electric bill and will directly refund any surplus.</w:t>
      </w:r>
      <w:r w:rsidR="00B229BD">
        <w:rPr>
          <w:rStyle w:val="FootnoteReference"/>
        </w:rPr>
        <w:footnoteReference w:id="8"/>
      </w:r>
      <w:r w:rsidRPr="002355F4">
        <w:t xml:space="preserve">  With regard to the degree of acceptance by affected customers, the petitioners</w:t>
      </w:r>
      <w:r w:rsidR="007A3C47">
        <w:t xml:space="preserve">, in their response to staff’s </w:t>
      </w:r>
      <w:r w:rsidR="00B229BD">
        <w:t xml:space="preserve">first </w:t>
      </w:r>
      <w:r w:rsidR="007A3C47">
        <w:t xml:space="preserve">data </w:t>
      </w:r>
      <w:r w:rsidR="008724C0">
        <w:t>request</w:t>
      </w:r>
      <w:r w:rsidR="00C45D38">
        <w:t>,</w:t>
      </w:r>
      <w:r w:rsidR="007A3C47">
        <w:t xml:space="preserve"> </w:t>
      </w:r>
      <w:r w:rsidRPr="002355F4">
        <w:t>state</w:t>
      </w:r>
      <w:r w:rsidR="00C45D38">
        <w:t>d</w:t>
      </w:r>
      <w:r w:rsidRPr="002355F4">
        <w:t xml:space="preserve"> that </w:t>
      </w:r>
      <w:r w:rsidR="007A3C47">
        <w:t xml:space="preserve">DEF has not received any comments from customers subject to the transfer and </w:t>
      </w:r>
      <w:r w:rsidR="008724C0">
        <w:t>will</w:t>
      </w:r>
      <w:r w:rsidR="007A3C47">
        <w:t xml:space="preserve"> notify the Commission if any comments or questions are received.</w:t>
      </w:r>
      <w:r w:rsidR="000A0D63">
        <w:t xml:space="preserve"> </w:t>
      </w:r>
      <w:r w:rsidRPr="002355F4">
        <w:t xml:space="preserve">The joint petitioners </w:t>
      </w:r>
      <w:r w:rsidR="00432284">
        <w:t>intend to transfer the 11 customers by end of 2022.</w:t>
      </w:r>
    </w:p>
    <w:p w:rsidR="00D34EEF" w:rsidRDefault="00D34EEF" w:rsidP="00D34EEF">
      <w:pPr>
        <w:pStyle w:val="First-LevelSubheading"/>
      </w:pPr>
      <w:r>
        <w:t xml:space="preserve">Conclusion </w:t>
      </w:r>
    </w:p>
    <w:p w:rsidR="006160A5" w:rsidRPr="006160A5" w:rsidRDefault="006160A5" w:rsidP="0062136D">
      <w:pPr>
        <w:pStyle w:val="BodyText"/>
        <w:rPr>
          <w:highlight w:val="yellow"/>
        </w:rPr>
      </w:pPr>
      <w:r w:rsidRPr="00D30ECA">
        <w:t xml:space="preserve">After review of the joint petition, the proposed First Amendment to the </w:t>
      </w:r>
      <w:r w:rsidR="009B5260">
        <w:t>t</w:t>
      </w:r>
      <w:r w:rsidRPr="00D30ECA">
        <w:t xml:space="preserve">erritorial </w:t>
      </w:r>
      <w:r w:rsidR="009B5260">
        <w:t>a</w:t>
      </w:r>
      <w:r w:rsidRPr="00D30ECA">
        <w:t>greement, and responses to staff’s data request</w:t>
      </w:r>
      <w:r w:rsidR="002D2CBF">
        <w:t>s</w:t>
      </w:r>
      <w:r w:rsidRPr="00D30ECA">
        <w:t xml:space="preserve">, staff believes the First Amendment to the </w:t>
      </w:r>
      <w:r w:rsidR="009B5260">
        <w:t>t</w:t>
      </w:r>
      <w:r w:rsidRPr="00D30ECA">
        <w:t xml:space="preserve">erritorial </w:t>
      </w:r>
      <w:r w:rsidR="009B5260">
        <w:t>a</w:t>
      </w:r>
      <w:r w:rsidRPr="00D30ECA">
        <w:t xml:space="preserve">greement will not cause a detriment to the public interest, will eliminate any potential uneconomic duplication of facilities and will not cause a decrease in reliability of electric service to the present or future customers of </w:t>
      </w:r>
      <w:r w:rsidR="00D30ECA" w:rsidRPr="00D30ECA">
        <w:t>Winter Park</w:t>
      </w:r>
      <w:r w:rsidRPr="00D30ECA">
        <w:t xml:space="preserve"> or DEF. Therefore, staff recommends that the Commission should approve the proposed First Amendment to the </w:t>
      </w:r>
      <w:r w:rsidR="009B5260">
        <w:t>t</w:t>
      </w:r>
      <w:r w:rsidRPr="00D30ECA">
        <w:t xml:space="preserve">erritorial </w:t>
      </w:r>
      <w:r w:rsidR="009B5260">
        <w:t>a</w:t>
      </w:r>
      <w:r w:rsidRPr="00D30ECA">
        <w:t xml:space="preserve">greement between </w:t>
      </w:r>
      <w:r w:rsidR="00D30ECA" w:rsidRPr="00D30ECA">
        <w:t xml:space="preserve">Winter Park </w:t>
      </w:r>
      <w:r w:rsidRPr="00D30ECA">
        <w:t xml:space="preserve">and DEF in </w:t>
      </w:r>
      <w:r w:rsidR="00D30ECA" w:rsidRPr="00D30ECA">
        <w:t>Orange County.</w:t>
      </w:r>
    </w:p>
    <w:p w:rsidR="008012BE" w:rsidRDefault="008012BE">
      <w:pPr>
        <w:pStyle w:val="IssueHeading"/>
        <w:rPr>
          <w:vanish/>
          <w:specVanish/>
        </w:rPr>
      </w:pPr>
      <w:r w:rsidRPr="004C3641">
        <w:rPr>
          <w:b w:val="0"/>
          <w:i w:val="0"/>
        </w:rPr>
        <w:br w:type="page"/>
      </w:r>
      <w:r w:rsidRPr="004C3641">
        <w:lastRenderedPageBreak/>
        <w:t xml:space="preserve">Issue </w:t>
      </w:r>
      <w:fldSimple w:instr=" SEQ Issue \* MERGEFORMAT ">
        <w:r>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2</w:instrText>
      </w:r>
      <w:r>
        <w:fldChar w:fldCharType="end"/>
      </w:r>
      <w:r>
        <w:tab/>
        <w:instrText xml:space="preserve">(Sandy)" \l 1 </w:instrText>
      </w:r>
      <w:r>
        <w:fldChar w:fldCharType="end"/>
      </w:r>
      <w:r>
        <w:t> </w:t>
      </w:r>
    </w:p>
    <w:p w:rsidR="008012BE" w:rsidRDefault="008012BE">
      <w:pPr>
        <w:pStyle w:val="BodyText"/>
      </w:pPr>
      <w:r>
        <w:t> Should this docket be closed?</w:t>
      </w:r>
    </w:p>
    <w:p w:rsidR="008012BE" w:rsidRPr="004C3641" w:rsidRDefault="008012BE">
      <w:pPr>
        <w:pStyle w:val="IssueSubsectionHeading"/>
        <w:rPr>
          <w:vanish/>
          <w:specVanish/>
        </w:rPr>
      </w:pPr>
      <w:r w:rsidRPr="004C3641">
        <w:t>Recommendation: </w:t>
      </w:r>
    </w:p>
    <w:p w:rsidR="008012BE" w:rsidRDefault="008012BE">
      <w:pPr>
        <w:pStyle w:val="BodyText"/>
      </w:pPr>
      <w:r>
        <w:t> </w:t>
      </w:r>
      <w:r w:rsidR="00D34EEF">
        <w:t>Yes. If no protest is filed by a person whose substantial interests are affected within 21 days of the issuance of the Order, this docket should be closed upon the issuance of the Consummating Order.</w:t>
      </w:r>
      <w:r>
        <w:t xml:space="preserve"> (Sandy)</w:t>
      </w:r>
    </w:p>
    <w:p w:rsidR="008012BE" w:rsidRPr="004C3641" w:rsidRDefault="008012BE">
      <w:pPr>
        <w:pStyle w:val="IssueSubsectionHeading"/>
        <w:rPr>
          <w:vanish/>
          <w:specVanish/>
        </w:rPr>
      </w:pPr>
      <w:r w:rsidRPr="004C3641">
        <w:t>Staff Analysis: </w:t>
      </w:r>
    </w:p>
    <w:p w:rsidR="008012BE" w:rsidRDefault="008012BE">
      <w:pPr>
        <w:pStyle w:val="BodyText"/>
      </w:pPr>
      <w:r>
        <w:t> </w:t>
      </w:r>
      <w:r w:rsidR="00D34EEF">
        <w:t>If no protest is filed by a person whose substantial interests are affected within 21 days of the issuance of the Order, this docket should be closed upon the issuance of the Consummating Order.</w:t>
      </w:r>
    </w:p>
    <w:p w:rsidR="00D30ECA" w:rsidRDefault="00D30ECA" w:rsidP="0062136D">
      <w:pPr>
        <w:pStyle w:val="BodyText"/>
        <w:sectPr w:rsidR="00D30ECA"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rsidR="008012BE" w:rsidRDefault="00DE71EE" w:rsidP="0062136D">
      <w:pPr>
        <w:pStyle w:val="BodyText"/>
      </w:pPr>
      <w:r>
        <w:rPr>
          <w:noProof/>
        </w:rPr>
        <w:lastRenderedPageBreak/>
        <w:drawing>
          <wp:inline distT="0" distB="0" distL="0" distR="0">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0160-EU Attachment_Page_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10160-EU Attachment_Page_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10160-EU Attachment_Page_0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10160-EU Attachment_Page_04.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10160-EU Attachment_Page_0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10160-EU Attachment_Page_0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38455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10160-EU Attachment_Page_0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845560"/>
                    </a:xfrm>
                    <a:prstGeom prst="rect">
                      <a:avLst/>
                    </a:prstGeom>
                  </pic:spPr>
                </pic:pic>
              </a:graphicData>
            </a:graphic>
          </wp:inline>
        </w:drawing>
      </w:r>
      <w:r>
        <w:rPr>
          <w:noProof/>
        </w:rPr>
        <w:lastRenderedPageBreak/>
        <w:drawing>
          <wp:inline distT="0" distB="0" distL="0" distR="0">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10160-EU Attachment_Page_08.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10160-EU Attachment_Page_09.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10160-EU Attachment_Page_10.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10160-EU Attachment_Page_11.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10160-EU Attachment_Page_12.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10160-EU Attachment_Page_13.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10160-EU Attachment_Page_1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10160-EU Attachment_Page_15.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10160-EU Attachment_Page_1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10160-EU Attachment_Page_17.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10160-EU Attachment_Page_1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17"/>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10160-EU Attachment_Page_19.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7691717"/>
                    </a:xfrm>
                    <a:prstGeom prst="rect">
                      <a:avLst/>
                    </a:prstGeom>
                  </pic:spPr>
                </pic:pic>
              </a:graphicData>
            </a:graphic>
          </wp:inline>
        </w:drawing>
      </w:r>
      <w:r>
        <w:rPr>
          <w:noProof/>
        </w:rPr>
        <w:lastRenderedPageBreak/>
        <w:drawing>
          <wp:inline distT="0" distB="0" distL="0" distR="0">
            <wp:extent cx="5943600" cy="76917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10160-EU Attachment_Page_2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10160-EU Attachment_Page_21.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10160-EU Attachment_Page_22.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10160-EU Attachment_Page_23.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10160-EU Attachment_Page_24.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10160-EU Attachment_Page_25.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10160-EU Attachment_Page_26.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8012BE" w:rsidSect="0068481F">
      <w:headerReference w:type="default" r:id="rId40"/>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1FD" w:rsidRDefault="008131FD">
      <w:r>
        <w:separator/>
      </w:r>
    </w:p>
  </w:endnote>
  <w:endnote w:type="continuationSeparator" w:id="0">
    <w:p w:rsidR="008131FD" w:rsidRDefault="00813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780377">
      <w:rPr>
        <w:rStyle w:val="PageNumber"/>
        <w:noProof/>
      </w:rPr>
      <w:t>21</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1FD" w:rsidRDefault="008131FD">
      <w:r>
        <w:separator/>
      </w:r>
    </w:p>
  </w:footnote>
  <w:footnote w:type="continuationSeparator" w:id="0">
    <w:p w:rsidR="008131FD" w:rsidRDefault="008131FD">
      <w:r>
        <w:continuationSeparator/>
      </w:r>
    </w:p>
  </w:footnote>
  <w:footnote w:id="1">
    <w:p w:rsidR="00D61609" w:rsidRDefault="00D61609" w:rsidP="00D61609">
      <w:pPr>
        <w:pStyle w:val="FootnoteText"/>
      </w:pPr>
      <w:r>
        <w:rPr>
          <w:rStyle w:val="FootnoteReference"/>
        </w:rPr>
        <w:footnoteRef/>
      </w:r>
      <w:r>
        <w:t xml:space="preserve"> Order No. PSC-05-0453-PAA-EI, issued April 28, 2005, in Docket No. 20050117-EI, </w:t>
      </w:r>
      <w:r w:rsidRPr="006A5307">
        <w:rPr>
          <w:i/>
        </w:rPr>
        <w:t>In re: Petition to relieve Progress Energy Florida, Inc. of the statutory obligation to provide electrical service to certain customers within the City of Winter Park, pursuant to Section 366.03 and 366.04, F.S.</w:t>
      </w:r>
      <w:r>
        <w:t xml:space="preserve"> </w:t>
      </w:r>
    </w:p>
  </w:footnote>
  <w:footnote w:id="2">
    <w:p w:rsidR="006A6502" w:rsidRDefault="006A6502">
      <w:pPr>
        <w:pStyle w:val="FootnoteText"/>
      </w:pPr>
      <w:r>
        <w:rPr>
          <w:rStyle w:val="FootnoteReference"/>
        </w:rPr>
        <w:footnoteRef/>
      </w:r>
      <w:r>
        <w:t xml:space="preserve"> Order No. PSC-14-0108-PAA-EU, issued February 24, 2014, in Docket No. 20130267-EU, </w:t>
      </w:r>
      <w:r w:rsidRPr="006A6502">
        <w:rPr>
          <w:i/>
        </w:rPr>
        <w:t>In re: Joint petition for approval of territorial agreement in Orange County by the City of Winter Park and Duke Energy Florida, Inc</w:t>
      </w:r>
      <w:r>
        <w:t>.</w:t>
      </w:r>
    </w:p>
  </w:footnote>
  <w:footnote w:id="3">
    <w:p w:rsidR="0035523D" w:rsidRDefault="0035523D">
      <w:pPr>
        <w:pStyle w:val="FootnoteText"/>
      </w:pPr>
      <w:r>
        <w:rPr>
          <w:rStyle w:val="FootnoteReference"/>
        </w:rPr>
        <w:footnoteRef/>
      </w:r>
      <w:r>
        <w:t xml:space="preserve"> </w:t>
      </w:r>
      <w:r w:rsidR="006340F1" w:rsidRPr="00D6260A">
        <w:t xml:space="preserve">Document No. </w:t>
      </w:r>
      <w:r w:rsidR="00D6260A">
        <w:t>12808-2021.</w:t>
      </w:r>
    </w:p>
  </w:footnote>
  <w:footnote w:id="4">
    <w:p w:rsidR="00FA3DDE" w:rsidRDefault="00FA3DDE" w:rsidP="00FA3DDE">
      <w:pPr>
        <w:pStyle w:val="FootnoteText"/>
      </w:pPr>
      <w:r>
        <w:rPr>
          <w:rStyle w:val="FootnoteReference"/>
        </w:rPr>
        <w:footnoteRef/>
      </w:r>
      <w:r>
        <w:t xml:space="preserve"> </w:t>
      </w:r>
      <w:r w:rsidRPr="001A76C7">
        <w:rPr>
          <w:i/>
        </w:rPr>
        <w:t>Utilities Commission of the City of New Smyrna Beach v. Florida Public Service Commission</w:t>
      </w:r>
      <w:r>
        <w:t>, 469 So. 2d 731 (Fla. 1985).</w:t>
      </w:r>
    </w:p>
  </w:footnote>
  <w:footnote w:id="5">
    <w:p w:rsidR="00EE6F28" w:rsidRDefault="00EE6F28">
      <w:pPr>
        <w:pStyle w:val="FootnoteText"/>
      </w:pPr>
      <w:r>
        <w:rPr>
          <w:rStyle w:val="FootnoteReference"/>
        </w:rPr>
        <w:footnoteRef/>
      </w:r>
      <w:r>
        <w:t xml:space="preserve"> Document No. 12593-2021, Response 1 and Revised Exhibit F </w:t>
      </w:r>
      <w:r w:rsidR="00C45D38">
        <w:t>to</w:t>
      </w:r>
      <w:r>
        <w:t xml:space="preserve"> Staff’s Second Data Request.</w:t>
      </w:r>
    </w:p>
  </w:footnote>
  <w:footnote w:id="6">
    <w:p w:rsidR="00285465" w:rsidRDefault="00285465">
      <w:pPr>
        <w:pStyle w:val="FootnoteText"/>
      </w:pPr>
      <w:r>
        <w:rPr>
          <w:rStyle w:val="FootnoteReference"/>
        </w:rPr>
        <w:footnoteRef/>
      </w:r>
      <w:r>
        <w:t xml:space="preserve"> In August 2021, DEF’s residential rate for 1,000 kWh was $132.21 and commercial rate for 1,500 kWh was $207.72. For the same month, Winter Park residential rate for 1,000 kWh was $</w:t>
      </w:r>
      <w:r w:rsidR="00FE2C4F">
        <w:t>115.30</w:t>
      </w:r>
      <w:r>
        <w:t xml:space="preserve"> and commercial rate for 1,500 kWh was $</w:t>
      </w:r>
      <w:r w:rsidR="00095ABF">
        <w:t>183.57.</w:t>
      </w:r>
    </w:p>
  </w:footnote>
  <w:footnote w:id="7">
    <w:p w:rsidR="00FD7247" w:rsidRDefault="00FD7247">
      <w:pPr>
        <w:pStyle w:val="FootnoteText"/>
      </w:pPr>
      <w:r>
        <w:rPr>
          <w:rStyle w:val="FootnoteReference"/>
        </w:rPr>
        <w:footnoteRef/>
      </w:r>
      <w:r>
        <w:t xml:space="preserve"> Document No. 12404-2021, Response 2 in Staff’s First Data Request.</w:t>
      </w:r>
    </w:p>
  </w:footnote>
  <w:footnote w:id="8">
    <w:p w:rsidR="00B229BD" w:rsidRDefault="00B229BD">
      <w:pPr>
        <w:pStyle w:val="FootnoteText"/>
      </w:pPr>
      <w:r>
        <w:rPr>
          <w:rStyle w:val="FootnoteReference"/>
        </w:rPr>
        <w:footnoteRef/>
      </w:r>
      <w:r>
        <w:t xml:space="preserve"> Document No. 12404-2021, Response 2 and Attachment A </w:t>
      </w:r>
      <w:r w:rsidR="00C45D38">
        <w:t>to</w:t>
      </w:r>
      <w:r>
        <w:t xml:space="preserve"> Staff’s First Data Requ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9C5C10"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10160-EU</w:t>
    </w:r>
    <w:bookmarkEnd w:id="15"/>
  </w:p>
  <w:p w:rsidR="00BC402E" w:rsidRDefault="00BC402E">
    <w:pPr>
      <w:pStyle w:val="Header"/>
    </w:pPr>
    <w:r>
      <w:t xml:space="preserve">Date: </w:t>
    </w:r>
    <w:fldSimple w:instr=" REF FilingDate ">
      <w:r w:rsidR="008012BE">
        <w:t>November 23, 202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8012BE">
      <w:t>Docket No.</w:t>
    </w:r>
    <w:r>
      <w:fldChar w:fldCharType="end"/>
    </w:r>
    <w:r>
      <w:t xml:space="preserve"> </w:t>
    </w:r>
    <w:r>
      <w:fldChar w:fldCharType="begin"/>
    </w:r>
    <w:r>
      <w:instrText xml:space="preserve"> REF DocketList</w:instrText>
    </w:r>
    <w:r>
      <w:fldChar w:fldCharType="separate"/>
    </w:r>
    <w:r w:rsidR="008012BE">
      <w:t>20210160-EU</w:t>
    </w:r>
    <w:r>
      <w:fldChar w:fldCharType="end"/>
    </w:r>
    <w:r>
      <w:tab/>
      <w:t xml:space="preserve">Issue </w:t>
    </w:r>
    <w:r w:rsidR="00B50818">
      <w:fldChar w:fldCharType="begin"/>
    </w:r>
    <w:r w:rsidR="00B50818">
      <w:instrText xml:space="preserve"> Seq </w:instrText>
    </w:r>
    <w:r w:rsidR="00B50818">
      <w:instrText xml:space="preserve">Issue \c \* Arabic </w:instrText>
    </w:r>
    <w:r w:rsidR="00B50818">
      <w:fldChar w:fldCharType="separate"/>
    </w:r>
    <w:r w:rsidR="00780377">
      <w:rPr>
        <w:noProof/>
      </w:rPr>
      <w:t>2</w:t>
    </w:r>
    <w:r w:rsidR="00B50818">
      <w:rPr>
        <w:noProof/>
      </w:rPr>
      <w:fldChar w:fldCharType="end"/>
    </w:r>
  </w:p>
  <w:p w:rsidR="00BC402E" w:rsidRDefault="00BC402E">
    <w:pPr>
      <w:pStyle w:val="Header"/>
    </w:pPr>
    <w:r>
      <w:t xml:space="preserve">Date: </w:t>
    </w:r>
    <w:fldSimple w:instr=" REF FilingDate ">
      <w:r w:rsidR="008012BE">
        <w:t>November 23, 2021</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ECA" w:rsidRDefault="00D30ECA"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10160-EU</w:t>
    </w:r>
    <w:r>
      <w:fldChar w:fldCharType="end"/>
    </w:r>
    <w:r w:rsidR="00D758E0">
      <w:tab/>
    </w:r>
    <w:r>
      <w:t>Attachment A</w:t>
    </w:r>
  </w:p>
  <w:p w:rsidR="00D30ECA" w:rsidRDefault="00D30ECA" w:rsidP="00D758E0">
    <w:pPr>
      <w:pStyle w:val="Header"/>
    </w:pPr>
    <w:r>
      <w:t xml:space="preserve">Date: </w:t>
    </w:r>
    <w:fldSimple w:instr=" REF FilingDate ">
      <w:r>
        <w:t>November 23, 2021</w:t>
      </w:r>
    </w:fldSimple>
    <w:r w:rsidR="00D758E0">
      <w:tab/>
    </w:r>
    <w:r w:rsidR="00D758E0">
      <w:tab/>
      <w:t xml:space="preserve">                                                             Page </w:t>
    </w:r>
    <w:r w:rsidR="00D758E0">
      <w:fldChar w:fldCharType="begin"/>
    </w:r>
    <w:r w:rsidR="00D758E0">
      <w:instrText xml:space="preserve">= </w:instrText>
    </w:r>
    <w:r w:rsidR="00D758E0">
      <w:fldChar w:fldCharType="begin"/>
    </w:r>
    <w:r w:rsidR="00D758E0">
      <w:instrText xml:space="preserve">Page </w:instrText>
    </w:r>
    <w:r w:rsidR="00D758E0">
      <w:fldChar w:fldCharType="separate"/>
    </w:r>
    <w:r w:rsidR="00780377">
      <w:rPr>
        <w:noProof/>
      </w:rPr>
      <w:instrText>21</w:instrText>
    </w:r>
    <w:r w:rsidR="00D758E0">
      <w:fldChar w:fldCharType="end"/>
    </w:r>
    <w:r w:rsidR="00D758E0">
      <w:instrText xml:space="preserve">-5 </w:instrText>
    </w:r>
    <w:r w:rsidR="00D758E0">
      <w:fldChar w:fldCharType="separate"/>
    </w:r>
    <w:r w:rsidR="00780377">
      <w:rPr>
        <w:noProof/>
      </w:rPr>
      <w:t>16</w:t>
    </w:r>
    <w:r w:rsidR="00D758E0">
      <w:fldChar w:fldCharType="end"/>
    </w:r>
    <w:r w:rsidR="00D758E0">
      <w:t xml:space="preserve"> of 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686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9C5C10"/>
    <w:rsid w:val="000043D5"/>
    <w:rsid w:val="00006170"/>
    <w:rsid w:val="00010E37"/>
    <w:rsid w:val="000172DA"/>
    <w:rsid w:val="000247C5"/>
    <w:rsid w:val="000277C2"/>
    <w:rsid w:val="00035B48"/>
    <w:rsid w:val="00036CE2"/>
    <w:rsid w:val="000437FE"/>
    <w:rsid w:val="000513BE"/>
    <w:rsid w:val="00065A06"/>
    <w:rsid w:val="000666F3"/>
    <w:rsid w:val="00070DCB"/>
    <w:rsid w:val="00072CCA"/>
    <w:rsid w:val="00073120"/>
    <w:rsid w:val="000764D0"/>
    <w:rsid w:val="000828D3"/>
    <w:rsid w:val="00095ABF"/>
    <w:rsid w:val="000A0D63"/>
    <w:rsid w:val="000A2B57"/>
    <w:rsid w:val="000A418B"/>
    <w:rsid w:val="000A6C42"/>
    <w:rsid w:val="000B419F"/>
    <w:rsid w:val="000C4431"/>
    <w:rsid w:val="000C6914"/>
    <w:rsid w:val="000D1C06"/>
    <w:rsid w:val="000D4319"/>
    <w:rsid w:val="000F374A"/>
    <w:rsid w:val="000F6006"/>
    <w:rsid w:val="001076AF"/>
    <w:rsid w:val="00117C8C"/>
    <w:rsid w:val="00124C38"/>
    <w:rsid w:val="00124E2E"/>
    <w:rsid w:val="00125ED4"/>
    <w:rsid w:val="001305E9"/>
    <w:rsid w:val="001307AF"/>
    <w:rsid w:val="00135687"/>
    <w:rsid w:val="001442DB"/>
    <w:rsid w:val="0015506E"/>
    <w:rsid w:val="00163031"/>
    <w:rsid w:val="00171A90"/>
    <w:rsid w:val="00180254"/>
    <w:rsid w:val="00191E1F"/>
    <w:rsid w:val="00192943"/>
    <w:rsid w:val="001A7406"/>
    <w:rsid w:val="001B10AE"/>
    <w:rsid w:val="001B4FEE"/>
    <w:rsid w:val="001B51C5"/>
    <w:rsid w:val="001B6F3F"/>
    <w:rsid w:val="001C52B5"/>
    <w:rsid w:val="001D0D3E"/>
    <w:rsid w:val="001F2245"/>
    <w:rsid w:val="001F2C63"/>
    <w:rsid w:val="001F48C7"/>
    <w:rsid w:val="001F6DA1"/>
    <w:rsid w:val="002044E6"/>
    <w:rsid w:val="00205C82"/>
    <w:rsid w:val="00205DC2"/>
    <w:rsid w:val="00212B17"/>
    <w:rsid w:val="002163B6"/>
    <w:rsid w:val="00220732"/>
    <w:rsid w:val="00221D32"/>
    <w:rsid w:val="00225C3F"/>
    <w:rsid w:val="002355F4"/>
    <w:rsid w:val="00263D44"/>
    <w:rsid w:val="002702AD"/>
    <w:rsid w:val="00285465"/>
    <w:rsid w:val="00292D82"/>
    <w:rsid w:val="002963CB"/>
    <w:rsid w:val="002B4A01"/>
    <w:rsid w:val="002D226D"/>
    <w:rsid w:val="002D2CBF"/>
    <w:rsid w:val="002F6030"/>
    <w:rsid w:val="003037E1"/>
    <w:rsid w:val="00307E51"/>
    <w:rsid w:val="003103EC"/>
    <w:rsid w:val="003144EF"/>
    <w:rsid w:val="00322F74"/>
    <w:rsid w:val="00340073"/>
    <w:rsid w:val="0035523D"/>
    <w:rsid w:val="003632FD"/>
    <w:rsid w:val="00372805"/>
    <w:rsid w:val="00373180"/>
    <w:rsid w:val="00375AB9"/>
    <w:rsid w:val="003821A0"/>
    <w:rsid w:val="00385B04"/>
    <w:rsid w:val="003864CF"/>
    <w:rsid w:val="003948AE"/>
    <w:rsid w:val="003A22A6"/>
    <w:rsid w:val="003A5494"/>
    <w:rsid w:val="003B2510"/>
    <w:rsid w:val="003C2CC4"/>
    <w:rsid w:val="003C3710"/>
    <w:rsid w:val="003E0EFC"/>
    <w:rsid w:val="003E4A2B"/>
    <w:rsid w:val="003E76C2"/>
    <w:rsid w:val="003F1679"/>
    <w:rsid w:val="003F21EB"/>
    <w:rsid w:val="003F4A35"/>
    <w:rsid w:val="003F7FDD"/>
    <w:rsid w:val="00402481"/>
    <w:rsid w:val="004042B4"/>
    <w:rsid w:val="00410DC4"/>
    <w:rsid w:val="00412DAE"/>
    <w:rsid w:val="004232F7"/>
    <w:rsid w:val="004242E6"/>
    <w:rsid w:val="00431598"/>
    <w:rsid w:val="004319AD"/>
    <w:rsid w:val="00432284"/>
    <w:rsid w:val="004426B8"/>
    <w:rsid w:val="00444432"/>
    <w:rsid w:val="00471860"/>
    <w:rsid w:val="00477026"/>
    <w:rsid w:val="00490B3A"/>
    <w:rsid w:val="004A744D"/>
    <w:rsid w:val="004B60BD"/>
    <w:rsid w:val="004C3150"/>
    <w:rsid w:val="004C3641"/>
    <w:rsid w:val="004C3683"/>
    <w:rsid w:val="004C4390"/>
    <w:rsid w:val="004C4AF7"/>
    <w:rsid w:val="004D2881"/>
    <w:rsid w:val="004D385F"/>
    <w:rsid w:val="004D5B39"/>
    <w:rsid w:val="004D7C49"/>
    <w:rsid w:val="004E330D"/>
    <w:rsid w:val="004E5147"/>
    <w:rsid w:val="004E69B5"/>
    <w:rsid w:val="004F5C43"/>
    <w:rsid w:val="0050652D"/>
    <w:rsid w:val="00506C03"/>
    <w:rsid w:val="00511A11"/>
    <w:rsid w:val="00516496"/>
    <w:rsid w:val="00523B11"/>
    <w:rsid w:val="0052572A"/>
    <w:rsid w:val="00532DFB"/>
    <w:rsid w:val="0053392F"/>
    <w:rsid w:val="00543CB3"/>
    <w:rsid w:val="005442E4"/>
    <w:rsid w:val="0055529B"/>
    <w:rsid w:val="00560FF0"/>
    <w:rsid w:val="005614BD"/>
    <w:rsid w:val="0057154F"/>
    <w:rsid w:val="00576F07"/>
    <w:rsid w:val="00580F69"/>
    <w:rsid w:val="00581CA3"/>
    <w:rsid w:val="00587A44"/>
    <w:rsid w:val="0059292A"/>
    <w:rsid w:val="00597730"/>
    <w:rsid w:val="005977EC"/>
    <w:rsid w:val="00597DE7"/>
    <w:rsid w:val="005A4AA2"/>
    <w:rsid w:val="005B34B6"/>
    <w:rsid w:val="005B6C8F"/>
    <w:rsid w:val="005B6EC3"/>
    <w:rsid w:val="005D0F74"/>
    <w:rsid w:val="005D2E7D"/>
    <w:rsid w:val="005D4A8F"/>
    <w:rsid w:val="005D561B"/>
    <w:rsid w:val="005D5ECF"/>
    <w:rsid w:val="005F468D"/>
    <w:rsid w:val="005F46A9"/>
    <w:rsid w:val="005F69A3"/>
    <w:rsid w:val="0060043F"/>
    <w:rsid w:val="00604CC7"/>
    <w:rsid w:val="00615423"/>
    <w:rsid w:val="006160A5"/>
    <w:rsid w:val="006165B2"/>
    <w:rsid w:val="00617276"/>
    <w:rsid w:val="0062136D"/>
    <w:rsid w:val="0062527B"/>
    <w:rsid w:val="00625D97"/>
    <w:rsid w:val="00625F1C"/>
    <w:rsid w:val="006279E1"/>
    <w:rsid w:val="00630CEB"/>
    <w:rsid w:val="00632264"/>
    <w:rsid w:val="006340F1"/>
    <w:rsid w:val="00636C5E"/>
    <w:rsid w:val="00644E98"/>
    <w:rsid w:val="006470BC"/>
    <w:rsid w:val="006554D3"/>
    <w:rsid w:val="00667036"/>
    <w:rsid w:val="00673BDB"/>
    <w:rsid w:val="00674341"/>
    <w:rsid w:val="006771B8"/>
    <w:rsid w:val="006843B6"/>
    <w:rsid w:val="0068481F"/>
    <w:rsid w:val="00696F5D"/>
    <w:rsid w:val="00697249"/>
    <w:rsid w:val="006A5307"/>
    <w:rsid w:val="006A6502"/>
    <w:rsid w:val="006B3947"/>
    <w:rsid w:val="006B4293"/>
    <w:rsid w:val="006B624F"/>
    <w:rsid w:val="006C0C95"/>
    <w:rsid w:val="006C31E3"/>
    <w:rsid w:val="006D18D3"/>
    <w:rsid w:val="006E08CB"/>
    <w:rsid w:val="006E598D"/>
    <w:rsid w:val="0070437D"/>
    <w:rsid w:val="00704CF1"/>
    <w:rsid w:val="00705B04"/>
    <w:rsid w:val="00724992"/>
    <w:rsid w:val="00734820"/>
    <w:rsid w:val="007349DC"/>
    <w:rsid w:val="0073787D"/>
    <w:rsid w:val="0074365E"/>
    <w:rsid w:val="00744B55"/>
    <w:rsid w:val="007515FD"/>
    <w:rsid w:val="00760D80"/>
    <w:rsid w:val="0076483D"/>
    <w:rsid w:val="00780377"/>
    <w:rsid w:val="00780C09"/>
    <w:rsid w:val="00780DDF"/>
    <w:rsid w:val="007834E9"/>
    <w:rsid w:val="00787DBC"/>
    <w:rsid w:val="0079019A"/>
    <w:rsid w:val="00792935"/>
    <w:rsid w:val="007A04A1"/>
    <w:rsid w:val="007A1840"/>
    <w:rsid w:val="007A3C47"/>
    <w:rsid w:val="007C0528"/>
    <w:rsid w:val="007C3D38"/>
    <w:rsid w:val="007D0F35"/>
    <w:rsid w:val="007D4FEB"/>
    <w:rsid w:val="007D6146"/>
    <w:rsid w:val="007E0CE7"/>
    <w:rsid w:val="007F075F"/>
    <w:rsid w:val="007F1193"/>
    <w:rsid w:val="007F417F"/>
    <w:rsid w:val="007F7644"/>
    <w:rsid w:val="008012BE"/>
    <w:rsid w:val="008042BD"/>
    <w:rsid w:val="00812A28"/>
    <w:rsid w:val="008131FD"/>
    <w:rsid w:val="00816624"/>
    <w:rsid w:val="00822427"/>
    <w:rsid w:val="00822562"/>
    <w:rsid w:val="00823663"/>
    <w:rsid w:val="00825F46"/>
    <w:rsid w:val="00832DDC"/>
    <w:rsid w:val="00850BAC"/>
    <w:rsid w:val="00854A3E"/>
    <w:rsid w:val="00855D08"/>
    <w:rsid w:val="008724C0"/>
    <w:rsid w:val="0087256D"/>
    <w:rsid w:val="00874344"/>
    <w:rsid w:val="00882155"/>
    <w:rsid w:val="0088233B"/>
    <w:rsid w:val="0088599E"/>
    <w:rsid w:val="00886C37"/>
    <w:rsid w:val="00892D99"/>
    <w:rsid w:val="00893315"/>
    <w:rsid w:val="008B62AE"/>
    <w:rsid w:val="008C04B5"/>
    <w:rsid w:val="008C14FA"/>
    <w:rsid w:val="008C7405"/>
    <w:rsid w:val="008C7B0B"/>
    <w:rsid w:val="008D4057"/>
    <w:rsid w:val="008E1F19"/>
    <w:rsid w:val="008F2262"/>
    <w:rsid w:val="008F4672"/>
    <w:rsid w:val="008F4D2B"/>
    <w:rsid w:val="008F7736"/>
    <w:rsid w:val="0090019E"/>
    <w:rsid w:val="00901086"/>
    <w:rsid w:val="00901C8A"/>
    <w:rsid w:val="0090401E"/>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56F2"/>
    <w:rsid w:val="00966A08"/>
    <w:rsid w:val="00971207"/>
    <w:rsid w:val="00975CB4"/>
    <w:rsid w:val="009863B0"/>
    <w:rsid w:val="00987DE1"/>
    <w:rsid w:val="00990571"/>
    <w:rsid w:val="0099673A"/>
    <w:rsid w:val="009A3330"/>
    <w:rsid w:val="009A5D96"/>
    <w:rsid w:val="009A7C96"/>
    <w:rsid w:val="009B5260"/>
    <w:rsid w:val="009C3DB9"/>
    <w:rsid w:val="009C5C10"/>
    <w:rsid w:val="009D46E5"/>
    <w:rsid w:val="009D568A"/>
    <w:rsid w:val="009E153D"/>
    <w:rsid w:val="009F04EC"/>
    <w:rsid w:val="009F2A7C"/>
    <w:rsid w:val="009F3B36"/>
    <w:rsid w:val="00A019B9"/>
    <w:rsid w:val="00A12508"/>
    <w:rsid w:val="00A1282B"/>
    <w:rsid w:val="00A13A27"/>
    <w:rsid w:val="00A175B6"/>
    <w:rsid w:val="00A21835"/>
    <w:rsid w:val="00A2374B"/>
    <w:rsid w:val="00A27D6E"/>
    <w:rsid w:val="00A328EC"/>
    <w:rsid w:val="00A33A51"/>
    <w:rsid w:val="00A41CA6"/>
    <w:rsid w:val="00A41D6C"/>
    <w:rsid w:val="00A47927"/>
    <w:rsid w:val="00A47FFC"/>
    <w:rsid w:val="00A5442F"/>
    <w:rsid w:val="00A54FF9"/>
    <w:rsid w:val="00A56765"/>
    <w:rsid w:val="00A63288"/>
    <w:rsid w:val="00A675AC"/>
    <w:rsid w:val="00A7581F"/>
    <w:rsid w:val="00A85589"/>
    <w:rsid w:val="00A92FB1"/>
    <w:rsid w:val="00A95A0C"/>
    <w:rsid w:val="00AA2765"/>
    <w:rsid w:val="00AA77B5"/>
    <w:rsid w:val="00AB6C5D"/>
    <w:rsid w:val="00AC3401"/>
    <w:rsid w:val="00AC51A7"/>
    <w:rsid w:val="00AD444B"/>
    <w:rsid w:val="00AD5614"/>
    <w:rsid w:val="00AD6C78"/>
    <w:rsid w:val="00AE2EAB"/>
    <w:rsid w:val="00AF5F89"/>
    <w:rsid w:val="00AF73CB"/>
    <w:rsid w:val="00B002D6"/>
    <w:rsid w:val="00B03379"/>
    <w:rsid w:val="00B05B51"/>
    <w:rsid w:val="00B14E5A"/>
    <w:rsid w:val="00B15370"/>
    <w:rsid w:val="00B16DA4"/>
    <w:rsid w:val="00B17BEB"/>
    <w:rsid w:val="00B21A3C"/>
    <w:rsid w:val="00B223C0"/>
    <w:rsid w:val="00B229BD"/>
    <w:rsid w:val="00B234ED"/>
    <w:rsid w:val="00B249B2"/>
    <w:rsid w:val="00B25CA3"/>
    <w:rsid w:val="00B2765A"/>
    <w:rsid w:val="00B3109A"/>
    <w:rsid w:val="00B346E2"/>
    <w:rsid w:val="00B355E8"/>
    <w:rsid w:val="00B43D91"/>
    <w:rsid w:val="00B516ED"/>
    <w:rsid w:val="00B57A6A"/>
    <w:rsid w:val="00B760F1"/>
    <w:rsid w:val="00B7669E"/>
    <w:rsid w:val="00B77DA1"/>
    <w:rsid w:val="00B822A0"/>
    <w:rsid w:val="00B858AE"/>
    <w:rsid w:val="00B85964"/>
    <w:rsid w:val="00B96250"/>
    <w:rsid w:val="00BA0D55"/>
    <w:rsid w:val="00BA37B3"/>
    <w:rsid w:val="00BA4CC6"/>
    <w:rsid w:val="00BB3493"/>
    <w:rsid w:val="00BB7468"/>
    <w:rsid w:val="00BC188A"/>
    <w:rsid w:val="00BC402E"/>
    <w:rsid w:val="00BD0F48"/>
    <w:rsid w:val="00BE6DDB"/>
    <w:rsid w:val="00BF5010"/>
    <w:rsid w:val="00C03D5F"/>
    <w:rsid w:val="00C13791"/>
    <w:rsid w:val="00C31BB3"/>
    <w:rsid w:val="00C36977"/>
    <w:rsid w:val="00C45D38"/>
    <w:rsid w:val="00C467DA"/>
    <w:rsid w:val="00C477D9"/>
    <w:rsid w:val="00C517C9"/>
    <w:rsid w:val="00C60BA3"/>
    <w:rsid w:val="00C623F7"/>
    <w:rsid w:val="00C62A81"/>
    <w:rsid w:val="00C75BC5"/>
    <w:rsid w:val="00C81670"/>
    <w:rsid w:val="00C81773"/>
    <w:rsid w:val="00C82861"/>
    <w:rsid w:val="00C846DA"/>
    <w:rsid w:val="00C86896"/>
    <w:rsid w:val="00C907A8"/>
    <w:rsid w:val="00C93211"/>
    <w:rsid w:val="00C942EC"/>
    <w:rsid w:val="00C96047"/>
    <w:rsid w:val="00C979D0"/>
    <w:rsid w:val="00CA0818"/>
    <w:rsid w:val="00CA15C8"/>
    <w:rsid w:val="00CA2C8F"/>
    <w:rsid w:val="00CA30DA"/>
    <w:rsid w:val="00CA3A24"/>
    <w:rsid w:val="00CB087C"/>
    <w:rsid w:val="00CB1777"/>
    <w:rsid w:val="00CB33E9"/>
    <w:rsid w:val="00CC10A9"/>
    <w:rsid w:val="00CE2BF8"/>
    <w:rsid w:val="00CE3076"/>
    <w:rsid w:val="00CE484E"/>
    <w:rsid w:val="00CE656F"/>
    <w:rsid w:val="00CF0DA8"/>
    <w:rsid w:val="00CF2E25"/>
    <w:rsid w:val="00CF4453"/>
    <w:rsid w:val="00CF5D94"/>
    <w:rsid w:val="00CF7E0F"/>
    <w:rsid w:val="00D034D7"/>
    <w:rsid w:val="00D04BE4"/>
    <w:rsid w:val="00D065AB"/>
    <w:rsid w:val="00D06FC7"/>
    <w:rsid w:val="00D12565"/>
    <w:rsid w:val="00D130F5"/>
    <w:rsid w:val="00D14127"/>
    <w:rsid w:val="00D30ECA"/>
    <w:rsid w:val="00D34EEF"/>
    <w:rsid w:val="00D60B16"/>
    <w:rsid w:val="00D60F02"/>
    <w:rsid w:val="00D61609"/>
    <w:rsid w:val="00D6260A"/>
    <w:rsid w:val="00D66E49"/>
    <w:rsid w:val="00D70D71"/>
    <w:rsid w:val="00D72F74"/>
    <w:rsid w:val="00D758E0"/>
    <w:rsid w:val="00D81563"/>
    <w:rsid w:val="00D85907"/>
    <w:rsid w:val="00D9073E"/>
    <w:rsid w:val="00D9221D"/>
    <w:rsid w:val="00D958DF"/>
    <w:rsid w:val="00D96DA1"/>
    <w:rsid w:val="00DA51E7"/>
    <w:rsid w:val="00DB0260"/>
    <w:rsid w:val="00DB1C78"/>
    <w:rsid w:val="00DB7D96"/>
    <w:rsid w:val="00DC23FE"/>
    <w:rsid w:val="00DC59E6"/>
    <w:rsid w:val="00DD150B"/>
    <w:rsid w:val="00DD5025"/>
    <w:rsid w:val="00DE71EE"/>
    <w:rsid w:val="00DF1510"/>
    <w:rsid w:val="00E02F1F"/>
    <w:rsid w:val="00E06484"/>
    <w:rsid w:val="00E20A7D"/>
    <w:rsid w:val="00E229AC"/>
    <w:rsid w:val="00E275D8"/>
    <w:rsid w:val="00E30F6A"/>
    <w:rsid w:val="00E3117C"/>
    <w:rsid w:val="00E375CA"/>
    <w:rsid w:val="00E5364F"/>
    <w:rsid w:val="00E545F1"/>
    <w:rsid w:val="00E567E8"/>
    <w:rsid w:val="00E630AC"/>
    <w:rsid w:val="00E64679"/>
    <w:rsid w:val="00E65EBC"/>
    <w:rsid w:val="00E67122"/>
    <w:rsid w:val="00E677FE"/>
    <w:rsid w:val="00E73432"/>
    <w:rsid w:val="00E77B0C"/>
    <w:rsid w:val="00E77FB8"/>
    <w:rsid w:val="00E838B0"/>
    <w:rsid w:val="00E86A7C"/>
    <w:rsid w:val="00E878E1"/>
    <w:rsid w:val="00E87F2C"/>
    <w:rsid w:val="00E95278"/>
    <w:rsid w:val="00EA2273"/>
    <w:rsid w:val="00EA7C3C"/>
    <w:rsid w:val="00EB2DB3"/>
    <w:rsid w:val="00EC3FBB"/>
    <w:rsid w:val="00EC6B7A"/>
    <w:rsid w:val="00ED3A87"/>
    <w:rsid w:val="00ED3B75"/>
    <w:rsid w:val="00ED5B67"/>
    <w:rsid w:val="00EE6F28"/>
    <w:rsid w:val="00EF264C"/>
    <w:rsid w:val="00EF3FEE"/>
    <w:rsid w:val="00F04B59"/>
    <w:rsid w:val="00F11741"/>
    <w:rsid w:val="00F11C46"/>
    <w:rsid w:val="00F12B1C"/>
    <w:rsid w:val="00F13CF8"/>
    <w:rsid w:val="00F15855"/>
    <w:rsid w:val="00F200B2"/>
    <w:rsid w:val="00F227DC"/>
    <w:rsid w:val="00F238C0"/>
    <w:rsid w:val="00F2458D"/>
    <w:rsid w:val="00F248BA"/>
    <w:rsid w:val="00F32978"/>
    <w:rsid w:val="00F45CB2"/>
    <w:rsid w:val="00F544C0"/>
    <w:rsid w:val="00F55332"/>
    <w:rsid w:val="00F617D4"/>
    <w:rsid w:val="00F6504A"/>
    <w:rsid w:val="00F65519"/>
    <w:rsid w:val="00F70AE7"/>
    <w:rsid w:val="00F713C0"/>
    <w:rsid w:val="00F75DDC"/>
    <w:rsid w:val="00F7792F"/>
    <w:rsid w:val="00F842AA"/>
    <w:rsid w:val="00F8476F"/>
    <w:rsid w:val="00F853E1"/>
    <w:rsid w:val="00F85604"/>
    <w:rsid w:val="00F94B7A"/>
    <w:rsid w:val="00FA17AC"/>
    <w:rsid w:val="00FA32DE"/>
    <w:rsid w:val="00FA3382"/>
    <w:rsid w:val="00FA3DDE"/>
    <w:rsid w:val="00FA59CD"/>
    <w:rsid w:val="00FA6734"/>
    <w:rsid w:val="00FA67ED"/>
    <w:rsid w:val="00FB1740"/>
    <w:rsid w:val="00FB4269"/>
    <w:rsid w:val="00FC5469"/>
    <w:rsid w:val="00FC6D7D"/>
    <w:rsid w:val="00FD16B0"/>
    <w:rsid w:val="00FD4FED"/>
    <w:rsid w:val="00FD55AB"/>
    <w:rsid w:val="00FD7247"/>
    <w:rsid w:val="00FE0577"/>
    <w:rsid w:val="00FE2C4F"/>
    <w:rsid w:val="00FE531B"/>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F02D7D9E-A035-4174-85A1-78BDDB672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unhideWhenUsed/>
    <w:rsid w:val="006A6502"/>
    <w:rPr>
      <w:vertAlign w:val="superscript"/>
    </w:rPr>
  </w:style>
  <w:style w:type="character" w:customStyle="1" w:styleId="FootnoteTextChar">
    <w:name w:val="Footnote Text Char"/>
    <w:basedOn w:val="DefaultParagraphFont"/>
    <w:link w:val="FootnoteText"/>
    <w:uiPriority w:val="99"/>
    <w:rsid w:val="00FA3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image" Target="media/image27.jp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22.jp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image" Target="media/image17.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g"/><Relationship Id="rId10" Type="http://schemas.openxmlformats.org/officeDocument/2006/relationships/footer" Target="footer1.xml"/><Relationship Id="rId19" Type="http://schemas.openxmlformats.org/officeDocument/2006/relationships/image" Target="media/image7.jp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5C1F6-65DB-4F67-9095-9DA4BDFCB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1</TotalTime>
  <Pages>31</Pages>
  <Words>1178</Words>
  <Characters>676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evini Guffey</dc:creator>
  <cp:lastModifiedBy>Andrea Mick</cp:lastModifiedBy>
  <cp:revision>2</cp:revision>
  <cp:lastPrinted>2004-01-27T20:32:00Z</cp:lastPrinted>
  <dcterms:created xsi:type="dcterms:W3CDTF">2021-11-23T14:40:00Z</dcterms:created>
  <dcterms:modified xsi:type="dcterms:W3CDTF">2021-11-23T14:4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10160-EU</vt:lpwstr>
  </property>
  <property fmtid="{D5CDD505-2E9C-101B-9397-08002B2CF9AE}" pid="3" name="MasterDocument">
    <vt:bool>false</vt:bool>
  </property>
</Properties>
</file>